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诀十三篇</w:t>
      </w:r>
    </w:p>
    <w:p>
      <w:r>
        <w:t>作者：刘建国，刘进编著</w:t>
      </w:r>
    </w:p>
    <w:p>
      <w:r>
        <w:t>出版社：北京：人民体育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棋诀十三篇 评论地址：https://www.jiaokey.com/book/detail/120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